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30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UNH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2 de 2022, Institui o Serviço Municipal de Educação Especial e Inclusiva (SMEEI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3 de 2022, CRIA O FUNDO MUNICIPAL DE CULTURA DO MUNICÍPIO DE TRÊS PASSOS – FMC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6 de 2022, Dispõe sobre o Estacionamento Rotativo pago de veículos automotores estabelecido nas vias públicas do perímetro urbano da c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7 de 2022, Autoriza a doação de equipamentos à Associação Hospital de Car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 de 2022, Altera o Parágrafo Único e acrescenta o parágrafo 2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ao artigo 2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a Lei Municipal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4039, de 11 de outubro de 2006, que dispõe sobre a denominação de logradouros e equipamentos públicos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_DdeLink__4440_380073407231123111111"/>
      <w:bookmarkStart w:id="3" w:name="_Hlk61440015111341123111111"/>
      <w:bookmarkStart w:id="4" w:name="_Hlk6144014811134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2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Serviço Municipal de Educação Especial e Inclusiva (SMEEI), para fortalecer as Políticas Inclusivas diante da grande demanda de pessoas com deficiência, transtornos globais do desenvolvimento, altas habilidades e superdotação, que fazem parte da rede municipal de Ensino e que estão na busca constante de atendimentos específicos, com base no Decreto Feder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10.502, de 2020, que institui a Política Nacional de Educação Especial: equitativa, inclusiva, e com aprendizado ao longo da vid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foi encaminhado ofício ao Executivo Municipal, solicitando informações complementares, conforme a orientação técnica, sendo que não recebemos resposta aind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" w:name="__DdeLink__4440_380073407231123111111111"/>
      <w:bookmarkStart w:id="6" w:name="_Hlk614400151113411231111111111111"/>
      <w:bookmarkStart w:id="7" w:name="_Hlk614401481113411231111111111111"/>
      <w:bookmarkEnd w:id="5"/>
      <w:bookmarkEnd w:id="6"/>
      <w:bookmarkEnd w:id="7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CRIA O FUNDO MUNICIPAL DE CULTURA DO MUNICÍPIO DE TRÊS PASSOS – FMC, com o objetivo de fomentar a Cultura, sendo um instrumento básico para que o nosso município seja integrado ao Sistema Nacional de Cultura e possa ter dotação orçamentária para aplicação no incentivo aos programas, projetos e ações culturais, bem como, possa ser utilizado também na execução de projetos do poder público, em especial no caso de ações compartilhadas com outras esferas de governo (Federal e Estadual), nas quais estão previstas transferências de recursos fundo a fund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foi encaminhado ofício ao Executivo Municipal, conforme orientação técnica, recomendando que em vez fundo especial, deve-se criar uma política para a matéria, no caso, a política municipal de cultura, sendo que ainda não recebemos respost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8" w:name="__DdeLink__4440_380073407231123111111111"/>
      <w:bookmarkStart w:id="9" w:name="_Hlk61440015111341123111111111111211"/>
      <w:bookmarkStart w:id="10" w:name="_Hlk61440148111341123111111111111211"/>
      <w:bookmarkEnd w:id="8"/>
      <w:bookmarkEnd w:id="9"/>
      <w:bookmarkEnd w:id="10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Estacionamento Rotativo pago de veículos automotores estabelecido nas vias públicas do perímetro urbano da cidade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ste projeto está aguardando a definição da data da realização de audiência pública, para discuti-lo com a sociedade, já que se trata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atéria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 média/grande repercussão junto à comunidade três-passense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1" w:name="__DdeLink__4440_380073407231123111111111"/>
      <w:bookmarkStart w:id="12" w:name="_Hlk614400151113411231111111111112"/>
      <w:bookmarkStart w:id="13" w:name="_Hlk614401481113411231111111111112"/>
      <w:bookmarkEnd w:id="11"/>
      <w:bookmarkEnd w:id="12"/>
      <w:bookmarkEnd w:id="13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87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a doação de equipamentos à Associação Hospital de Caridade de Três Passos, no valor de R$ 60.000,00, já que houve a aquisição dos equipamentos autorizados pela Lei Municip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5670, de 2021, com sobra de valores (saldo restante), sendo que o Hospital de Caridade manifestou interesse na aquisição, com o saldo residual, de mais alguns itens com as mesmas características dos anteriores (Focos Cirúrgicos de Teto)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4" w:name="_Hlk614400151113131122122112123111111111"/>
      <w:bookmarkStart w:id="15" w:name="_Hlk614401481113131122122112123111111111"/>
      <w:bookmarkStart w:id="16" w:name="_Hlk614400151113141221221121231111111111"/>
      <w:bookmarkStart w:id="17" w:name="_Hlk614401481113141221221121231111111111"/>
      <w:bookmarkStart w:id="18" w:name="_Hlk614400151113131122122112123111111121"/>
      <w:bookmarkStart w:id="19" w:name="_Hlk614401481113131122122112123111111121"/>
      <w:bookmarkStart w:id="20" w:name="_Hlk614400151113141221221121231111111211"/>
      <w:bookmarkStart w:id="21" w:name="_Hlk614401481113141221221121231111111211"/>
      <w:bookmarkEnd w:id="18"/>
      <w:bookmarkEnd w:id="19"/>
      <w:bookmarkEnd w:id="20"/>
      <w:bookmarkEnd w:id="21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4"/>
      <w:bookmarkEnd w:id="15"/>
      <w:bookmarkEnd w:id="16"/>
      <w:bookmarkEnd w:id="17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2" w:name="__DdeLink__4440_380073407231123111111111"/>
      <w:bookmarkStart w:id="23" w:name="_Hlk61440015111341123111111111111"/>
      <w:bookmarkStart w:id="24" w:name="_Hlk61440148111341123111111111111"/>
      <w:bookmarkEnd w:id="22"/>
      <w:bookmarkEnd w:id="23"/>
      <w:bookmarkEnd w:id="24"/>
      <w:r>
        <w:rPr>
          <w:b/>
          <w:color w:val="4472C4" w:themeColor="accent1"/>
          <w:sz w:val="28"/>
          <w:szCs w:val="28"/>
          <w:lang w:eastAsia="pt-BR"/>
        </w:rPr>
        <w:t>PROJETO DE LEI LEGISLATIVA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8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ltera o Parágrafo Único e acrescenta o parágrafo 2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ao artigo 2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da Lei Municip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4039, de 11 de outubro de 2006, que dispõe sobre a denominação de logradouros e equipamentos públic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 alteração objetiva tornar mais igualitária a proporção de gênero na denominação dos logradouros e equipamentos públicos da cidade de Três Pass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Durante um período da história as mulheres não eram representadas/vistas em diversos aspectos na sociedade, desta forma, é possível realizar o enaltecimento da imagem feminina, em nosso municípi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25" w:name="_Hlk614400151113131122122112123111111111"/>
      <w:bookmarkStart w:id="26" w:name="_Hlk614401481113131122122112123111111111"/>
      <w:bookmarkStart w:id="27" w:name="_Hlk614400151113141221221121231111111111"/>
      <w:bookmarkStart w:id="28" w:name="_Hlk614401481113141221221121231111111111"/>
      <w:bookmarkStart w:id="29" w:name="_Hlk614400151113131122122112123111111121"/>
      <w:bookmarkStart w:id="30" w:name="_Hlk614401481113131122122112123111111121"/>
      <w:bookmarkStart w:id="31" w:name="_Hlk614400151113141221221121231111111211"/>
      <w:bookmarkStart w:id="32" w:name="_Hlk614401481113141221221121231111111211"/>
      <w:bookmarkEnd w:id="29"/>
      <w:bookmarkEnd w:id="30"/>
      <w:bookmarkEnd w:id="31"/>
      <w:bookmarkEnd w:id="3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25"/>
      <w:bookmarkEnd w:id="26"/>
      <w:bookmarkEnd w:id="27"/>
      <w:bookmarkEnd w:id="28"/>
    </w:p>
    <w:p>
      <w:pPr>
        <w:pStyle w:val="Normal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73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3pt;margin-top:0.05pt;width:14.6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Application>LibreOffice/7.0.1.2$Windows_X86_64 LibreOffice_project/7cbcfc562f6eb6708b5ff7d7397325de9e764452</Application>
  <Pages>4</Pages>
  <Words>945</Words>
  <Characters>5955</Characters>
  <CharactersWithSpaces>683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6-30T08:35:14Z</dcterms:modified>
  <cp:revision>59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